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C8" w:rsidRPr="00677422" w:rsidRDefault="00CB09C8" w:rsidP="00CB09C8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159000" cy="9061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22" w:rsidRPr="00677422" w:rsidRDefault="00677422" w:rsidP="006774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2319">
        <w:rPr>
          <w:rFonts w:ascii="Arial" w:hAnsi="Arial" w:cs="Arial"/>
          <w:b/>
          <w:color w:val="7030A0"/>
          <w:sz w:val="24"/>
          <w:szCs w:val="24"/>
        </w:rPr>
        <w:t>Inner Strength Therapy</w:t>
      </w:r>
      <w:r w:rsidRPr="00677422">
        <w:rPr>
          <w:rFonts w:ascii="Arial" w:hAnsi="Arial" w:cs="Arial"/>
          <w:sz w:val="24"/>
          <w:szCs w:val="24"/>
        </w:rPr>
        <w:t xml:space="preserve"> - Stephen Patrick Moore</w:t>
      </w:r>
    </w:p>
    <w:p w:rsidR="00677422" w:rsidRPr="00677422" w:rsidRDefault="00677422" w:rsidP="006774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sz w:val="24"/>
          <w:szCs w:val="24"/>
        </w:rPr>
        <w:t>Suite 311/185 Elizabeth Street</w:t>
      </w:r>
    </w:p>
    <w:p w:rsidR="00677422" w:rsidRPr="00677422" w:rsidRDefault="00677422" w:rsidP="006774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sz w:val="24"/>
          <w:szCs w:val="24"/>
        </w:rPr>
        <w:t>Sydney, NSW, 2000</w:t>
      </w:r>
    </w:p>
    <w:p w:rsidR="00677422" w:rsidRPr="00677422" w:rsidRDefault="00677422" w:rsidP="006774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sz w:val="24"/>
          <w:szCs w:val="24"/>
        </w:rPr>
        <w:t xml:space="preserve">Mobile: </w:t>
      </w:r>
      <w:r w:rsidRPr="00677422">
        <w:rPr>
          <w:rFonts w:ascii="Arial" w:hAnsi="Arial" w:cs="Arial"/>
          <w:sz w:val="24"/>
          <w:szCs w:val="24"/>
          <w:u w:val="single"/>
        </w:rPr>
        <w:t>0422 978 858</w:t>
      </w:r>
    </w:p>
    <w:p w:rsidR="00677422" w:rsidRPr="00677422" w:rsidRDefault="00677422" w:rsidP="0067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677422">
          <w:rPr>
            <w:rStyle w:val="Hyperlink"/>
            <w:rFonts w:ascii="Arial" w:hAnsi="Arial" w:cs="Arial"/>
            <w:sz w:val="24"/>
            <w:szCs w:val="24"/>
          </w:rPr>
          <w:t xml:space="preserve">stephen@innerstrengththerapy.com </w:t>
        </w:r>
      </w:hyperlink>
    </w:p>
    <w:p w:rsidR="00677422" w:rsidRPr="00677422" w:rsidRDefault="00677422" w:rsidP="0067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77422" w:rsidRDefault="00677422" w:rsidP="0067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CB09C8" w:rsidP="00677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lient Contact Form 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Default="00692319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Name: </w:t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</w:t>
      </w:r>
      <w:r w:rsidR="00692319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Date of Birth: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_______</w:t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 xml:space="preserve">_____________________________   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</w:t>
      </w:r>
      <w:r w:rsid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</w:t>
      </w:r>
    </w:p>
    <w:p w:rsidR="00677422" w:rsidRDefault="00677422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7422" w:rsidRDefault="00677422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Address: _________________________________________</w:t>
      </w:r>
      <w:r w:rsid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</w:t>
      </w:r>
    </w:p>
    <w:p w:rsidR="00692319" w:rsidRDefault="00692319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7422" w:rsidRDefault="00677422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Suburb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State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_________Post Code: ______</w:t>
      </w:r>
    </w:p>
    <w:p w:rsidR="00677422" w:rsidRDefault="00677422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7422" w:rsidRPr="00677422" w:rsidRDefault="00677422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Home Phone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51649">
        <w:rPr>
          <w:rFonts w:ascii="Arial" w:hAnsi="Arial" w:cs="Arial"/>
          <w:b/>
          <w:bCs/>
          <w:color w:val="000000"/>
          <w:sz w:val="24"/>
          <w:szCs w:val="24"/>
        </w:rPr>
        <w:t>______________________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Mobile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_____</w:t>
      </w:r>
      <w:r w:rsidR="00B51649"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B51649" w:rsidRPr="00677422" w:rsidRDefault="00B51649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Email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  <w:r w:rsidR="00B51649">
        <w:rPr>
          <w:rFonts w:ascii="Arial" w:hAnsi="Arial" w:cs="Arial"/>
          <w:b/>
          <w:bCs/>
          <w:color w:val="000000"/>
          <w:sz w:val="24"/>
          <w:szCs w:val="24"/>
        </w:rPr>
        <w:t>__</w:t>
      </w:r>
    </w:p>
    <w:p w:rsidR="00B51649" w:rsidRPr="00677422" w:rsidRDefault="00B51649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Pr="00677422" w:rsidRDefault="00A75B05" w:rsidP="00692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Occupation: </w:t>
      </w:r>
      <w:r w:rsidR="00692319"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</w:t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>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Pr="00677422" w:rsidRDefault="00677422" w:rsidP="00692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Partner’s Name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(if applicable): </w:t>
      </w:r>
      <w:r w:rsidR="00692319" w:rsidRPr="00677422">
        <w:rPr>
          <w:rFonts w:ascii="Arial" w:hAnsi="Arial" w:cs="Arial"/>
          <w:b/>
          <w:bCs/>
          <w:color w:val="000000"/>
          <w:sz w:val="24"/>
          <w:szCs w:val="24"/>
        </w:rPr>
        <w:t>___</w:t>
      </w:r>
      <w:r w:rsidR="00692319">
        <w:rPr>
          <w:rFonts w:ascii="Arial" w:hAnsi="Arial" w:cs="Arial"/>
          <w:b/>
          <w:bCs/>
          <w:color w:val="000000"/>
          <w:sz w:val="24"/>
          <w:szCs w:val="24"/>
        </w:rPr>
        <w:t xml:space="preserve">__________________________________ </w:t>
      </w: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Ch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ildren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Names/</w:t>
      </w:r>
      <w:r w:rsidR="00677422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Gender/</w:t>
      </w:r>
      <w:r w:rsidR="00677422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Ages (if applicable)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692319" w:rsidRDefault="00692319" w:rsidP="00A75B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Default="00692319" w:rsidP="00A75B0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Pr="00677422" w:rsidRDefault="00692319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Default="00692319" w:rsidP="00A75B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2319" w:rsidRDefault="00692319" w:rsidP="00A75B05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How did you find me o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>r who referred you? (Please Circle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D94FA3" w:rsidRDefault="00A75B05" w:rsidP="00D94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94FA3">
        <w:rPr>
          <w:rFonts w:ascii="Arial" w:hAnsi="Arial" w:cs="Arial"/>
          <w:bCs/>
          <w:color w:val="000000"/>
          <w:sz w:val="24"/>
          <w:szCs w:val="24"/>
        </w:rPr>
        <w:t>Google Search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>/</w:t>
      </w:r>
      <w:r w:rsidRPr="00D94FA3">
        <w:rPr>
          <w:rFonts w:ascii="Arial" w:hAnsi="Arial" w:cs="Arial"/>
          <w:bCs/>
          <w:color w:val="000000"/>
          <w:sz w:val="24"/>
          <w:szCs w:val="24"/>
        </w:rPr>
        <w:t xml:space="preserve"> Internet Listing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>/</w:t>
      </w:r>
      <w:r w:rsidRPr="00D94FA3">
        <w:rPr>
          <w:rFonts w:ascii="Arial" w:hAnsi="Arial" w:cs="Arial"/>
          <w:bCs/>
          <w:color w:val="000000"/>
          <w:sz w:val="24"/>
          <w:szCs w:val="24"/>
        </w:rPr>
        <w:t xml:space="preserve"> Advert</w:t>
      </w:r>
      <w:r w:rsidR="00D94FA3" w:rsidRPr="00D94FA3">
        <w:rPr>
          <w:rFonts w:ascii="Arial" w:hAnsi="Arial" w:cs="Arial"/>
          <w:bCs/>
          <w:color w:val="000000"/>
          <w:sz w:val="24"/>
          <w:szCs w:val="24"/>
        </w:rPr>
        <w:t>isement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 xml:space="preserve">/ Friend or </w:t>
      </w:r>
      <w:r w:rsidRPr="00D94FA3">
        <w:rPr>
          <w:rFonts w:ascii="Arial" w:hAnsi="Arial" w:cs="Arial"/>
          <w:bCs/>
          <w:color w:val="000000"/>
          <w:sz w:val="24"/>
          <w:szCs w:val="24"/>
        </w:rPr>
        <w:t>Colleague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>/</w:t>
      </w:r>
      <w:r w:rsidRPr="00D94FA3">
        <w:rPr>
          <w:rFonts w:ascii="Arial" w:hAnsi="Arial" w:cs="Arial"/>
          <w:bCs/>
          <w:color w:val="000000"/>
          <w:sz w:val="24"/>
          <w:szCs w:val="24"/>
        </w:rPr>
        <w:t xml:space="preserve"> Doctor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>/</w:t>
      </w:r>
    </w:p>
    <w:p w:rsidR="00D94FA3" w:rsidRPr="00D94FA3" w:rsidRDefault="00D94FA3" w:rsidP="00D94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94FA3" w:rsidRPr="00D94FA3" w:rsidRDefault="00A75B05" w:rsidP="00D94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94FA3">
        <w:rPr>
          <w:rFonts w:ascii="Arial" w:hAnsi="Arial" w:cs="Arial"/>
          <w:bCs/>
          <w:color w:val="000000"/>
          <w:sz w:val="24"/>
          <w:szCs w:val="24"/>
        </w:rPr>
        <w:t>Psychiatrist</w:t>
      </w:r>
      <w:r w:rsidR="00692319" w:rsidRPr="00D94FA3">
        <w:rPr>
          <w:rFonts w:ascii="Arial" w:hAnsi="Arial" w:cs="Arial"/>
          <w:bCs/>
          <w:color w:val="000000"/>
          <w:sz w:val="24"/>
          <w:szCs w:val="24"/>
        </w:rPr>
        <w:t>/</w:t>
      </w:r>
      <w:r w:rsidR="00D94FA3" w:rsidRPr="00D94FA3">
        <w:rPr>
          <w:rFonts w:ascii="Arial" w:hAnsi="Arial" w:cs="Arial"/>
          <w:bCs/>
          <w:color w:val="000000"/>
          <w:sz w:val="24"/>
          <w:szCs w:val="24"/>
        </w:rPr>
        <w:t xml:space="preserve"> Counsellor or Psychiatrist/ Counsellor or therapist/ EPA</w:t>
      </w:r>
      <w:r w:rsidR="004E412C">
        <w:rPr>
          <w:rFonts w:ascii="Arial" w:hAnsi="Arial" w:cs="Arial"/>
          <w:bCs/>
          <w:color w:val="000000"/>
          <w:sz w:val="24"/>
          <w:szCs w:val="24"/>
        </w:rPr>
        <w:t xml:space="preserve"> referral</w:t>
      </w:r>
    </w:p>
    <w:p w:rsidR="00D94FA3" w:rsidRPr="00D94FA3" w:rsidRDefault="00D94FA3" w:rsidP="00D94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75B05" w:rsidRPr="00D94FA3" w:rsidRDefault="00D94FA3" w:rsidP="00D94F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94FA3">
        <w:rPr>
          <w:rFonts w:ascii="Arial" w:hAnsi="Arial" w:cs="Arial"/>
          <w:bCs/>
          <w:color w:val="000000"/>
          <w:sz w:val="24"/>
          <w:szCs w:val="24"/>
        </w:rPr>
        <w:t>Other</w:t>
      </w:r>
      <w:r w:rsidR="00A75B05" w:rsidRPr="00D94FA3">
        <w:rPr>
          <w:rFonts w:ascii="Arial" w:hAnsi="Arial" w:cs="Arial"/>
          <w:b/>
          <w:bCs/>
          <w:color w:val="000000"/>
          <w:sz w:val="24"/>
          <w:szCs w:val="24"/>
        </w:rPr>
        <w:t>________________________</w:t>
      </w:r>
      <w:r w:rsidR="00CB09C8" w:rsidRPr="00D94FA3">
        <w:rPr>
          <w:rFonts w:ascii="Arial" w:hAnsi="Arial" w:cs="Arial"/>
          <w:b/>
          <w:bCs/>
          <w:color w:val="000000"/>
          <w:sz w:val="24"/>
          <w:szCs w:val="24"/>
        </w:rPr>
        <w:t>_____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94FA3" w:rsidRDefault="00D94FA3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f referred, name of G.P. </w:t>
      </w:r>
      <w:r w:rsidR="00A75B05" w:rsidRPr="00677422">
        <w:rPr>
          <w:rFonts w:ascii="Arial" w:hAnsi="Arial" w:cs="Arial"/>
          <w:b/>
          <w:bCs/>
          <w:color w:val="000000"/>
          <w:sz w:val="24"/>
          <w:szCs w:val="24"/>
        </w:rPr>
        <w:t>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therapist</w:t>
      </w:r>
    </w:p>
    <w:p w:rsidR="00D94FA3" w:rsidRDefault="00D94FA3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_____________________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>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90689F" w:rsidRDefault="00A75B05" w:rsidP="009068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90689F">
        <w:rPr>
          <w:rFonts w:ascii="Arial" w:hAnsi="Arial" w:cs="Arial"/>
          <w:bCs/>
          <w:color w:val="000000"/>
          <w:sz w:val="24"/>
          <w:szCs w:val="24"/>
        </w:rPr>
        <w:t xml:space="preserve">If </w:t>
      </w:r>
      <w:r w:rsidR="00D94FA3" w:rsidRPr="0090689F">
        <w:rPr>
          <w:rFonts w:ascii="Arial" w:hAnsi="Arial" w:cs="Arial"/>
          <w:bCs/>
          <w:color w:val="000000"/>
          <w:sz w:val="24"/>
          <w:szCs w:val="24"/>
        </w:rPr>
        <w:t>your Doctor or t</w:t>
      </w:r>
      <w:r w:rsidR="00CB09C8" w:rsidRPr="0090689F">
        <w:rPr>
          <w:rFonts w:ascii="Arial" w:hAnsi="Arial" w:cs="Arial"/>
          <w:bCs/>
          <w:color w:val="000000"/>
          <w:sz w:val="24"/>
          <w:szCs w:val="24"/>
        </w:rPr>
        <w:t>herapist referred you</w:t>
      </w:r>
      <w:r w:rsidRPr="0090689F">
        <w:rPr>
          <w:rFonts w:ascii="Arial" w:hAnsi="Arial" w:cs="Arial"/>
          <w:bCs/>
          <w:color w:val="000000"/>
          <w:sz w:val="24"/>
          <w:szCs w:val="24"/>
        </w:rPr>
        <w:t>, do you g</w:t>
      </w:r>
      <w:r w:rsidR="00CB09C8" w:rsidRPr="0090689F">
        <w:rPr>
          <w:rFonts w:ascii="Arial" w:hAnsi="Arial" w:cs="Arial"/>
          <w:bCs/>
          <w:color w:val="000000"/>
          <w:sz w:val="24"/>
          <w:szCs w:val="24"/>
        </w:rPr>
        <w:t xml:space="preserve">ive me permission to </w:t>
      </w:r>
      <w:r w:rsidRPr="0090689F">
        <w:rPr>
          <w:rFonts w:ascii="Arial" w:hAnsi="Arial" w:cs="Arial"/>
          <w:bCs/>
          <w:color w:val="000000"/>
          <w:sz w:val="24"/>
          <w:szCs w:val="24"/>
        </w:rPr>
        <w:t>communicate</w:t>
      </w:r>
      <w:r w:rsidR="00CB09C8" w:rsidRPr="0090689F">
        <w:rPr>
          <w:rFonts w:ascii="Arial" w:hAnsi="Arial" w:cs="Arial"/>
          <w:bCs/>
          <w:color w:val="000000"/>
          <w:sz w:val="24"/>
          <w:szCs w:val="24"/>
        </w:rPr>
        <w:t xml:space="preserve"> with</w:t>
      </w:r>
      <w:r w:rsidRPr="0090689F">
        <w:rPr>
          <w:rFonts w:ascii="Arial" w:hAnsi="Arial" w:cs="Arial"/>
          <w:bCs/>
          <w:color w:val="000000"/>
          <w:sz w:val="24"/>
          <w:szCs w:val="24"/>
        </w:rPr>
        <w:t xml:space="preserve"> them about our work together? </w:t>
      </w:r>
      <w:r w:rsidRPr="0090689F">
        <w:rPr>
          <w:rFonts w:ascii="Arial" w:hAnsi="Arial" w:cs="Arial"/>
          <w:b/>
          <w:bCs/>
          <w:color w:val="000000"/>
          <w:sz w:val="24"/>
          <w:szCs w:val="24"/>
        </w:rPr>
        <w:t xml:space="preserve">(Please </w:t>
      </w:r>
      <w:r w:rsidR="00CB09C8" w:rsidRPr="0090689F">
        <w:rPr>
          <w:rFonts w:ascii="Arial" w:hAnsi="Arial" w:cs="Arial"/>
          <w:b/>
          <w:bCs/>
          <w:color w:val="000000"/>
          <w:sz w:val="24"/>
          <w:szCs w:val="24"/>
        </w:rPr>
        <w:t>circle</w:t>
      </w:r>
      <w:r w:rsidRPr="0090689F">
        <w:rPr>
          <w:rFonts w:ascii="Arial" w:hAnsi="Arial" w:cs="Arial"/>
          <w:b/>
          <w:bCs/>
          <w:color w:val="000000"/>
          <w:sz w:val="24"/>
          <w:szCs w:val="24"/>
        </w:rPr>
        <w:t>) Yes</w:t>
      </w:r>
      <w:r w:rsidR="00677422" w:rsidRPr="0090689F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90689F">
        <w:rPr>
          <w:rFonts w:ascii="Arial" w:hAnsi="Arial" w:cs="Arial"/>
          <w:b/>
          <w:bCs/>
          <w:color w:val="000000"/>
          <w:sz w:val="24"/>
          <w:szCs w:val="24"/>
        </w:rPr>
        <w:t xml:space="preserve"> No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689F" w:rsidRPr="0090689F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90689F">
        <w:rPr>
          <w:rFonts w:ascii="Arial" w:hAnsi="Arial" w:cs="Arial"/>
          <w:bCs/>
          <w:color w:val="000000"/>
          <w:sz w:val="24"/>
          <w:szCs w:val="24"/>
        </w:rPr>
        <w:t xml:space="preserve">If yes, </w:t>
      </w:r>
      <w:r w:rsidR="00677422" w:rsidRPr="0090689F">
        <w:rPr>
          <w:rFonts w:ascii="Arial" w:hAnsi="Arial" w:cs="Arial"/>
          <w:bCs/>
          <w:color w:val="000000"/>
          <w:sz w:val="24"/>
          <w:szCs w:val="24"/>
        </w:rPr>
        <w:t xml:space="preserve">please supply your </w:t>
      </w:r>
      <w:r w:rsidR="0090689F" w:rsidRPr="0090689F">
        <w:rPr>
          <w:rFonts w:ascii="Arial" w:hAnsi="Arial" w:cs="Arial"/>
          <w:bCs/>
          <w:color w:val="000000"/>
          <w:sz w:val="24"/>
          <w:szCs w:val="24"/>
        </w:rPr>
        <w:t>GP or t</w:t>
      </w:r>
      <w:r w:rsidRPr="0090689F">
        <w:rPr>
          <w:rFonts w:ascii="Arial" w:hAnsi="Arial" w:cs="Arial"/>
          <w:bCs/>
          <w:color w:val="000000"/>
          <w:sz w:val="24"/>
          <w:szCs w:val="24"/>
        </w:rPr>
        <w:t>herapist</w:t>
      </w:r>
      <w:r w:rsidR="00677422" w:rsidRPr="0090689F">
        <w:rPr>
          <w:rFonts w:ascii="Arial" w:hAnsi="Arial" w:cs="Arial"/>
          <w:bCs/>
          <w:color w:val="000000"/>
          <w:sz w:val="24"/>
          <w:szCs w:val="24"/>
        </w:rPr>
        <w:t>’s</w:t>
      </w:r>
      <w:r w:rsidR="0090689F" w:rsidRPr="0090689F">
        <w:rPr>
          <w:rFonts w:ascii="Arial" w:hAnsi="Arial" w:cs="Arial"/>
          <w:bCs/>
          <w:color w:val="000000"/>
          <w:sz w:val="24"/>
          <w:szCs w:val="24"/>
        </w:rPr>
        <w:t xml:space="preserve"> contact details: </w:t>
      </w:r>
    </w:p>
    <w:p w:rsidR="0090689F" w:rsidRDefault="0090689F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90689F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actice Location: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_</w:t>
      </w:r>
      <w:r w:rsidR="00A75B05"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</w:t>
      </w: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90689F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lephone Number: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_</w:t>
      </w:r>
      <w:r w:rsidR="00A75B05"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</w:t>
      </w:r>
      <w:r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A75B05" w:rsidRPr="009037A4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037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mergency Contact:</w:t>
      </w:r>
    </w:p>
    <w:p w:rsidR="009037A4" w:rsidRPr="00677422" w:rsidRDefault="009037A4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Name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</w:t>
      </w:r>
      <w:r w:rsidR="0090689F">
        <w:rPr>
          <w:rFonts w:ascii="Arial" w:hAnsi="Arial" w:cs="Arial"/>
          <w:b/>
          <w:bCs/>
          <w:color w:val="000000"/>
          <w:sz w:val="24"/>
          <w:szCs w:val="24"/>
        </w:rPr>
        <w:t>_______________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Relationship to you: _________________________________________________________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Address: ___________________________________</w:t>
      </w:r>
      <w:r w:rsidR="0090689F">
        <w:rPr>
          <w:rFonts w:ascii="Arial" w:hAnsi="Arial" w:cs="Arial"/>
          <w:b/>
          <w:bCs/>
          <w:color w:val="000000"/>
          <w:sz w:val="24"/>
          <w:szCs w:val="24"/>
        </w:rPr>
        <w:t>___________________________</w:t>
      </w:r>
    </w:p>
    <w:p w:rsidR="0090689F" w:rsidRPr="00677422" w:rsidRDefault="0090689F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Home Phone:</w:t>
      </w:r>
      <w:r w:rsidR="00CB09C8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0689F">
        <w:rPr>
          <w:rFonts w:ascii="Arial" w:hAnsi="Arial" w:cs="Arial"/>
          <w:b/>
          <w:bCs/>
          <w:color w:val="000000"/>
          <w:sz w:val="24"/>
          <w:szCs w:val="24"/>
        </w:rPr>
        <w:t>_______________</w:t>
      </w:r>
      <w:r w:rsidR="00E22DA3">
        <w:rPr>
          <w:rFonts w:ascii="Arial" w:hAnsi="Arial" w:cs="Arial"/>
          <w:b/>
          <w:bCs/>
          <w:color w:val="000000"/>
          <w:sz w:val="24"/>
          <w:szCs w:val="24"/>
        </w:rPr>
        <w:t>_</w:t>
      </w:r>
      <w:r w:rsidR="00E22DA3" w:rsidRPr="0067742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22DA3">
        <w:rPr>
          <w:rFonts w:ascii="Arial" w:hAnsi="Arial" w:cs="Arial"/>
          <w:b/>
          <w:bCs/>
          <w:color w:val="000000"/>
          <w:sz w:val="24"/>
          <w:szCs w:val="24"/>
        </w:rPr>
        <w:t>Mobile</w:t>
      </w: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0689F">
        <w:rPr>
          <w:rFonts w:ascii="Arial" w:hAnsi="Arial" w:cs="Arial"/>
          <w:b/>
          <w:bCs/>
          <w:color w:val="000000"/>
          <w:sz w:val="24"/>
          <w:szCs w:val="24"/>
        </w:rPr>
        <w:t xml:space="preserve"> ___________________________</w:t>
      </w: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E22DA3" w:rsidRDefault="00A75B05" w:rsidP="00E22DA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22DA3">
        <w:rPr>
          <w:rFonts w:ascii="Arial" w:hAnsi="Arial" w:cs="Arial"/>
          <w:bCs/>
          <w:color w:val="000000"/>
          <w:sz w:val="24"/>
          <w:szCs w:val="24"/>
        </w:rPr>
        <w:t xml:space="preserve">In an emergency, I agree to allow </w:t>
      </w:r>
      <w:r w:rsidR="00CB09C8" w:rsidRPr="00E22DA3">
        <w:rPr>
          <w:rFonts w:ascii="Arial" w:hAnsi="Arial" w:cs="Arial"/>
          <w:bCs/>
          <w:color w:val="000000"/>
          <w:sz w:val="24"/>
          <w:szCs w:val="24"/>
        </w:rPr>
        <w:t xml:space="preserve">Stephen Moore </w:t>
      </w:r>
      <w:r w:rsidRPr="00E22DA3">
        <w:rPr>
          <w:rFonts w:ascii="Arial" w:hAnsi="Arial" w:cs="Arial"/>
          <w:bCs/>
          <w:color w:val="000000"/>
          <w:sz w:val="24"/>
          <w:szCs w:val="24"/>
        </w:rPr>
        <w:t>to call the above person/s to inform them of my</w:t>
      </w:r>
      <w:r w:rsidR="00CB09C8" w:rsidRPr="00E22D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22DA3">
        <w:rPr>
          <w:rFonts w:ascii="Arial" w:hAnsi="Arial" w:cs="Arial"/>
          <w:bCs/>
          <w:color w:val="000000"/>
          <w:sz w:val="24"/>
          <w:szCs w:val="24"/>
        </w:rPr>
        <w:t>condition and the need for assistance. I also agree to have emergency assistance provided by</w:t>
      </w:r>
      <w:r w:rsidR="00CB09C8" w:rsidRPr="00E22DA3">
        <w:rPr>
          <w:rFonts w:ascii="Arial" w:hAnsi="Arial" w:cs="Arial"/>
          <w:bCs/>
          <w:color w:val="000000"/>
          <w:sz w:val="24"/>
          <w:szCs w:val="24"/>
        </w:rPr>
        <w:t xml:space="preserve"> an </w:t>
      </w:r>
      <w:r w:rsidRPr="00E22DA3">
        <w:rPr>
          <w:rFonts w:ascii="Arial" w:hAnsi="Arial" w:cs="Arial"/>
          <w:bCs/>
          <w:color w:val="000000"/>
          <w:sz w:val="24"/>
          <w:szCs w:val="24"/>
        </w:rPr>
        <w:t>outside agency if necessary.</w:t>
      </w:r>
    </w:p>
    <w:p w:rsidR="00CB09C8" w:rsidRPr="00677422" w:rsidRDefault="00CB09C8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75B05" w:rsidRPr="00677422" w:rsidRDefault="00A75B05" w:rsidP="00A75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B76EF" w:rsidRPr="00677422" w:rsidRDefault="00A75B05" w:rsidP="00A75B05">
      <w:pPr>
        <w:rPr>
          <w:rFonts w:ascii="Arial" w:hAnsi="Arial" w:cs="Arial"/>
          <w:sz w:val="24"/>
          <w:szCs w:val="24"/>
        </w:rPr>
      </w:pPr>
      <w:r w:rsidRPr="00677422">
        <w:rPr>
          <w:rFonts w:ascii="Arial" w:hAnsi="Arial" w:cs="Arial"/>
          <w:b/>
          <w:bCs/>
          <w:color w:val="000000"/>
          <w:sz w:val="24"/>
          <w:szCs w:val="24"/>
        </w:rPr>
        <w:t>Signature: ________________________________ Date: ________________</w:t>
      </w:r>
    </w:p>
    <w:sectPr w:rsidR="00DB76EF" w:rsidRPr="00677422" w:rsidSect="00DB7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B05"/>
    <w:rsid w:val="002B4FEA"/>
    <w:rsid w:val="003D4E55"/>
    <w:rsid w:val="004E412C"/>
    <w:rsid w:val="00677422"/>
    <w:rsid w:val="00692319"/>
    <w:rsid w:val="009037A4"/>
    <w:rsid w:val="0090689F"/>
    <w:rsid w:val="009F505B"/>
    <w:rsid w:val="00A75B05"/>
    <w:rsid w:val="00B51649"/>
    <w:rsid w:val="00B83C70"/>
    <w:rsid w:val="00CB09C8"/>
    <w:rsid w:val="00D94FA3"/>
    <w:rsid w:val="00DB76EF"/>
    <w:rsid w:val="00E22DA3"/>
    <w:rsid w:val="00FC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9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9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ryanzem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F8999-BA96-4D92-B3EA-A9EEDD9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ose Laughlin</dc:creator>
  <cp:lastModifiedBy>stephenmoore</cp:lastModifiedBy>
  <cp:revision>2</cp:revision>
  <cp:lastPrinted>2016-03-13T07:04:00Z</cp:lastPrinted>
  <dcterms:created xsi:type="dcterms:W3CDTF">2016-03-21T06:05:00Z</dcterms:created>
  <dcterms:modified xsi:type="dcterms:W3CDTF">2016-03-21T06:05:00Z</dcterms:modified>
</cp:coreProperties>
</file>